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F6B2B4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4EF7">
        <w:rPr>
          <w:b/>
          <w:sz w:val="28"/>
          <w:szCs w:val="28"/>
          <w:lang w:val="ru-RU"/>
        </w:rPr>
        <w:t>14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4E6F60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2D4EF7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D6BF3" w:rsidRPr="009E7530" w14:paraId="3BCA71D9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D6BF3" w:rsidRPr="009E7530" w:rsidRDefault="002D6BF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D6BF3" w:rsidRPr="009E7530" w:rsidRDefault="002D6BF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D6BF3" w:rsidRPr="009E7530" w:rsidRDefault="002D6BF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D6BF3" w:rsidRPr="009E7530" w14:paraId="396E3A74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924" w14:textId="6597D789" w:rsidR="002D6BF3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B0A" w14:textId="137E9FEF" w:rsidR="002D6BF3" w:rsidRPr="00E069E0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3C1" w14:textId="7BCA577B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D6BF3" w:rsidRPr="009E7530" w14:paraId="6855CE2B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353514F6" w:rsidR="002D6BF3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1678D1A5" w:rsidR="002D6BF3" w:rsidRPr="00D64C97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6F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B31988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D26B9DE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D50E0C1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BB38A6" w14:textId="00CA74E3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D6BF3" w:rsidRPr="009E7530" w14:paraId="620B1444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CCA" w14:textId="42CAFFF7" w:rsidR="002D6BF3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92C" w14:textId="058D4509" w:rsidR="002D6BF3" w:rsidRPr="00D64C97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CF1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1AF91C6" w14:textId="4121F4E3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D6BF3" w:rsidRPr="009E7530" w14:paraId="07818372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7051837C" w:rsidR="002D6BF3" w:rsidRPr="006F6DA5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2D6BF3" w:rsidRPr="00D64C97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A32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586AB7B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6ABF904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B561A43" w14:textId="1D640A11" w:rsidR="002D6BF3" w:rsidRPr="007864ED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D6BF3" w:rsidRPr="009E7530" w14:paraId="6764D108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3F4AB1AC" w:rsidR="002D6BF3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42FA3389" w:rsidR="002D6BF3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CEC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4030E85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7AFD37A" w14:textId="4450D46A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D6BF3" w:rsidRPr="009E7530" w14:paraId="16410008" w14:textId="77777777" w:rsidTr="002D6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775E5E0" w:rsidR="002D6BF3" w:rsidRPr="006F6DA5" w:rsidRDefault="002D6BF3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D6BF3" w:rsidRPr="009E7530" w:rsidRDefault="002D6BF3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16E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BEA7876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9EC63A9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B3C928B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A61A8A6" w14:textId="77777777" w:rsidR="002D6BF3" w:rsidRDefault="002D6BF3" w:rsidP="000B28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F0844A1" w14:textId="77777777" w:rsidR="002D6BF3" w:rsidRDefault="002D6BF3" w:rsidP="004874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9C3F46B" w14:textId="1DA9C2A1" w:rsidR="002D6BF3" w:rsidRPr="00487454" w:rsidRDefault="002D6BF3" w:rsidP="004874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0B3DB97F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0749" w14:textId="77777777" w:rsidR="005A43BE" w:rsidRDefault="005A43BE" w:rsidP="00A02F2A">
      <w:pPr>
        <w:spacing w:after="0" w:line="240" w:lineRule="auto"/>
      </w:pPr>
      <w:r>
        <w:separator/>
      </w:r>
    </w:p>
  </w:endnote>
  <w:endnote w:type="continuationSeparator" w:id="0">
    <w:p w14:paraId="152AE3C9" w14:textId="77777777" w:rsidR="005A43BE" w:rsidRDefault="005A43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B55D" w14:textId="77777777" w:rsidR="005A43BE" w:rsidRDefault="005A43BE" w:rsidP="00A02F2A">
      <w:pPr>
        <w:spacing w:after="0" w:line="240" w:lineRule="auto"/>
      </w:pPr>
      <w:r>
        <w:separator/>
      </w:r>
    </w:p>
  </w:footnote>
  <w:footnote w:type="continuationSeparator" w:id="0">
    <w:p w14:paraId="1225310D" w14:textId="77777777" w:rsidR="005A43BE" w:rsidRDefault="005A43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2B87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35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6BF3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454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3B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6A78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82B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793B239-E2C2-4256-AC98-7798160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661-4A40-4FF6-B8A6-1863596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6</cp:revision>
  <cp:lastPrinted>2020-01-07T08:05:00Z</cp:lastPrinted>
  <dcterms:created xsi:type="dcterms:W3CDTF">2020-01-14T08:19:00Z</dcterms:created>
  <dcterms:modified xsi:type="dcterms:W3CDTF">2020-01-14T08:23:00Z</dcterms:modified>
</cp:coreProperties>
</file>